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AF" w:rsidRDefault="00EA4F02">
      <w:r w:rsidRPr="001B36EC">
        <w:rPr>
          <w:sz w:val="24"/>
          <w:szCs w:val="24"/>
        </w:rPr>
        <w:t>Name:</w:t>
      </w:r>
      <w:r>
        <w:t xml:space="preserve"> ___________________</w:t>
      </w:r>
      <w:r>
        <w:tab/>
      </w:r>
      <w:r>
        <w:tab/>
      </w:r>
      <w:r>
        <w:tab/>
      </w:r>
      <w:r w:rsidR="002775F9">
        <w:t xml:space="preserve">  Date:________________________________</w:t>
      </w:r>
    </w:p>
    <w:p w:rsidR="001B36EC" w:rsidRDefault="00EA4F02" w:rsidP="001B36EC">
      <w:pPr>
        <w:spacing w:line="240" w:lineRule="auto"/>
        <w:ind w:left="1440" w:firstLine="720"/>
      </w:pPr>
      <w:r w:rsidRPr="00EA4F02">
        <w:rPr>
          <w:u w:val="single"/>
        </w:rPr>
        <w:t xml:space="preserve">L.O. </w:t>
      </w:r>
      <w:r w:rsidR="001B36EC">
        <w:rPr>
          <w:u w:val="single"/>
        </w:rPr>
        <w:t>I can recognise the concept of big</w:t>
      </w:r>
      <w:r w:rsidR="003202CE">
        <w:t xml:space="preserve"> </w:t>
      </w:r>
      <w:r w:rsidR="002775F9">
        <w:tab/>
      </w:r>
    </w:p>
    <w:p w:rsidR="002775F9" w:rsidRPr="001B36EC" w:rsidRDefault="001B36EC" w:rsidP="001B36EC">
      <w:pPr>
        <w:spacing w:line="240" w:lineRule="auto"/>
      </w:pPr>
      <w:r>
        <w:t>Place a counter on the big animals in each 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75F9" w:rsidTr="00B50D42">
        <w:trPr>
          <w:trHeight w:val="6772"/>
        </w:trPr>
        <w:tc>
          <w:tcPr>
            <w:tcW w:w="4621" w:type="dxa"/>
          </w:tcPr>
          <w:p w:rsidR="003202CE" w:rsidRDefault="003202C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2F81A571" wp14:editId="1BB4A85C">
                  <wp:extent cx="1719270" cy="2576222"/>
                  <wp:effectExtent l="0" t="0" r="0" b="0"/>
                  <wp:docPr id="2" name="Picture 2" descr="C:\Users\Todsparkk\AppData\Local\Microsoft\Windows\Temporary Internet Files\Content.IE5\VQ41DBU2\MP9002625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dsparkk\AppData\Local\Microsoft\Windows\Temporary Internet Files\Content.IE5\VQ41DBU2\MP9002625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70" cy="25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CE" w:rsidRPr="00B50D42" w:rsidRDefault="003202CE">
            <w:pPr>
              <w:rPr>
                <w:sz w:val="28"/>
                <w:szCs w:val="28"/>
              </w:rPr>
            </w:pPr>
          </w:p>
          <w:p w:rsidR="002775F9" w:rsidRDefault="003202CE" w:rsidP="003202CE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7CAB8FC2" wp14:editId="5CB70A79">
                  <wp:extent cx="548640" cy="822104"/>
                  <wp:effectExtent l="0" t="0" r="3810" b="0"/>
                  <wp:docPr id="3" name="Picture 3" descr="C:\Users\Todsparkk\AppData\Local\Microsoft\Windows\Temporary Internet Files\Content.IE5\VQ41DBU2\MP9002625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dsparkk\AppData\Local\Microsoft\Windows\Temporary Internet Files\Content.IE5\VQ41DBU2\MP9002625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D42" w:rsidRPr="003202CE" w:rsidRDefault="00EA4F02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</w:t>
            </w:r>
            <w:r w:rsidR="003202CE" w:rsidRPr="003202CE">
              <w:rPr>
                <w:rFonts w:ascii="Comic Sans MS" w:hAnsi="Comic Sans MS"/>
                <w:sz w:val="52"/>
                <w:szCs w:val="52"/>
              </w:rPr>
              <w:t>at</w:t>
            </w:r>
          </w:p>
        </w:tc>
        <w:tc>
          <w:tcPr>
            <w:tcW w:w="4621" w:type="dxa"/>
          </w:tcPr>
          <w:p w:rsidR="002775F9" w:rsidRDefault="003202C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7519ADAE" wp14:editId="7528D15C">
                  <wp:extent cx="616679" cy="675861"/>
                  <wp:effectExtent l="0" t="0" r="0" b="0"/>
                  <wp:docPr id="4" name="Picture 4" descr="C:\Users\Todsparkk\AppData\Local\Microsoft\Windows\Temporary Internet Files\Content.IE5\VQ41DBU2\MC9003563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Temporary Internet Files\Content.IE5\VQ41DBU2\MC9003563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92" cy="67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CE" w:rsidRDefault="003202CE">
            <w:pPr>
              <w:rPr>
                <w:sz w:val="52"/>
                <w:szCs w:val="52"/>
              </w:rPr>
            </w:pPr>
          </w:p>
          <w:p w:rsidR="003202CE" w:rsidRDefault="003202CE">
            <w:pPr>
              <w:rPr>
                <w:sz w:val="52"/>
                <w:szCs w:val="52"/>
              </w:rPr>
            </w:pPr>
            <w:bookmarkStart w:id="0" w:name="_GoBack"/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39F4BF04" wp14:editId="7D50DB62">
                  <wp:extent cx="1654175" cy="1812925"/>
                  <wp:effectExtent l="0" t="0" r="3175" b="0"/>
                  <wp:docPr id="5" name="Picture 5" descr="C:\Users\Todsparkk\AppData\Local\Microsoft\Windows\Temporary Internet Files\Content.IE5\VQ41DBU2\MC9003563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Temporary Internet Files\Content.IE5\VQ41DBU2\MC9003563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202CE" w:rsidRDefault="003202CE">
            <w:pPr>
              <w:rPr>
                <w:sz w:val="52"/>
                <w:szCs w:val="52"/>
              </w:rPr>
            </w:pPr>
          </w:p>
          <w:p w:rsidR="003202CE" w:rsidRDefault="003202CE">
            <w:pPr>
              <w:rPr>
                <w:sz w:val="52"/>
                <w:szCs w:val="52"/>
              </w:rPr>
            </w:pPr>
          </w:p>
          <w:p w:rsidR="003202CE" w:rsidRDefault="003202CE">
            <w:pPr>
              <w:rPr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ar</w:t>
            </w:r>
          </w:p>
        </w:tc>
      </w:tr>
      <w:tr w:rsidR="002775F9" w:rsidTr="003202CE">
        <w:trPr>
          <w:trHeight w:val="4675"/>
        </w:trPr>
        <w:tc>
          <w:tcPr>
            <w:tcW w:w="4621" w:type="dxa"/>
          </w:tcPr>
          <w:p w:rsidR="002775F9" w:rsidRDefault="002775F9">
            <w:pPr>
              <w:rPr>
                <w:sz w:val="52"/>
                <w:szCs w:val="52"/>
              </w:rPr>
            </w:pPr>
          </w:p>
          <w:p w:rsidR="00EA4F02" w:rsidRDefault="00F56764">
            <w:pPr>
              <w:rPr>
                <w:noProof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09600" cy="409575"/>
                  <wp:effectExtent l="0" t="0" r="0" b="9525"/>
                  <wp:docPr id="24" name="Picture 8" descr="MC90039145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9145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5F9" w:rsidRDefault="003202C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21FD4420" wp14:editId="0C2B4D7B">
                  <wp:extent cx="2760642" cy="1820849"/>
                  <wp:effectExtent l="0" t="0" r="1905" b="8255"/>
                  <wp:docPr id="7" name="Picture 7" descr="C:\Users\Todsparkk\AppData\Local\Microsoft\Windows\Temporary Internet Files\Content.IE5\T6KXB6W9\MC9003914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dsparkk\AppData\Local\Microsoft\Windows\Temporary Internet Files\Content.IE5\T6KXB6W9\MC9003914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59" cy="182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F02">
              <w:rPr>
                <w:sz w:val="52"/>
                <w:szCs w:val="52"/>
              </w:rPr>
              <w:t>frog</w:t>
            </w:r>
          </w:p>
          <w:p w:rsidR="00B50D42" w:rsidRDefault="00B50D42">
            <w:pPr>
              <w:rPr>
                <w:sz w:val="52"/>
                <w:szCs w:val="52"/>
              </w:rPr>
            </w:pPr>
          </w:p>
        </w:tc>
        <w:tc>
          <w:tcPr>
            <w:tcW w:w="4621" w:type="dxa"/>
          </w:tcPr>
          <w:p w:rsidR="002775F9" w:rsidRDefault="003202C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74481097" wp14:editId="0BB177CE">
                  <wp:extent cx="2478225" cy="1653871"/>
                  <wp:effectExtent l="0" t="0" r="0" b="3810"/>
                  <wp:docPr id="9" name="Picture 9" descr="C:\Users\Todsparkk\AppData\Local\Microsoft\Windows\Temporary Internet Files\Content.IE5\VBA6YN22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dsparkk\AppData\Local\Microsoft\Windows\Temporary Internet Files\Content.IE5\VBA6YN22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25" cy="165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Default="001B36EC">
            <w:pPr>
              <w:rPr>
                <w:sz w:val="52"/>
                <w:szCs w:val="52"/>
              </w:rPr>
            </w:pPr>
          </w:p>
          <w:p w:rsidR="003202CE" w:rsidRDefault="003202C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324DD28F" wp14:editId="6E937EAE">
                  <wp:extent cx="1304014" cy="870248"/>
                  <wp:effectExtent l="0" t="0" r="0" b="6350"/>
                  <wp:docPr id="10" name="Picture 10" descr="C:\Users\Todsparkk\AppData\Local\Microsoft\Windows\Temporary Internet Files\Content.IE5\VBA6YN22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dsparkk\AppData\Local\Microsoft\Windows\Temporary Internet Files\Content.IE5\VBA6YN22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0" cy="87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F02" w:rsidRDefault="00EA4F0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orse</w:t>
            </w:r>
          </w:p>
        </w:tc>
      </w:tr>
    </w:tbl>
    <w:p w:rsidR="001B36EC" w:rsidRDefault="001B36EC" w:rsidP="001B36EC">
      <w:r w:rsidRPr="001B36EC">
        <w:rPr>
          <w:sz w:val="24"/>
          <w:szCs w:val="24"/>
        </w:rPr>
        <w:lastRenderedPageBreak/>
        <w:t>Name:</w:t>
      </w:r>
      <w:r>
        <w:t xml:space="preserve"> ___________________</w:t>
      </w:r>
      <w:r>
        <w:tab/>
      </w:r>
      <w:r>
        <w:tab/>
      </w:r>
      <w:r>
        <w:tab/>
        <w:t xml:space="preserve">  Date:________________________________</w:t>
      </w:r>
    </w:p>
    <w:p w:rsidR="001B36EC" w:rsidRDefault="001B36EC" w:rsidP="001B36EC">
      <w:pPr>
        <w:spacing w:line="240" w:lineRule="auto"/>
        <w:rPr>
          <w:u w:val="single"/>
        </w:rPr>
      </w:pPr>
      <w:r w:rsidRPr="00EA4F02">
        <w:rPr>
          <w:u w:val="single"/>
        </w:rPr>
        <w:t xml:space="preserve">L.O. </w:t>
      </w:r>
      <w:r>
        <w:rPr>
          <w:u w:val="single"/>
        </w:rPr>
        <w:t>I understand the concept of small</w:t>
      </w:r>
    </w:p>
    <w:p w:rsidR="001B36EC" w:rsidRPr="003202CE" w:rsidRDefault="001B36EC" w:rsidP="001B36EC">
      <w:pPr>
        <w:spacing w:line="240" w:lineRule="auto"/>
        <w:ind w:firstLine="720"/>
      </w:pPr>
      <w:r>
        <w:rPr>
          <w:u w:val="single"/>
        </w:rPr>
        <w:t>Place a counter on the small animals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36EC" w:rsidTr="00BF06A2">
        <w:trPr>
          <w:trHeight w:val="6772"/>
        </w:trPr>
        <w:tc>
          <w:tcPr>
            <w:tcW w:w="4621" w:type="dxa"/>
          </w:tcPr>
          <w:p w:rsidR="001B36EC" w:rsidRDefault="001B36EC" w:rsidP="00BF06A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3F72A425" wp14:editId="2C0FE4FA">
                  <wp:extent cx="1719270" cy="2576222"/>
                  <wp:effectExtent l="0" t="0" r="0" b="0"/>
                  <wp:docPr id="1" name="Picture 1" descr="C:\Users\Todsparkk\AppData\Local\Microsoft\Windows\Temporary Internet Files\Content.IE5\VQ41DBU2\MP9002625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dsparkk\AppData\Local\Microsoft\Windows\Temporary Internet Files\Content.IE5\VQ41DBU2\MP9002625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70" cy="25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Pr="00B50D42" w:rsidRDefault="001B36EC" w:rsidP="00BF06A2">
            <w:pPr>
              <w:rPr>
                <w:sz w:val="28"/>
                <w:szCs w:val="28"/>
              </w:rPr>
            </w:pPr>
          </w:p>
          <w:p w:rsidR="001B36EC" w:rsidRDefault="001B36EC" w:rsidP="00BF06A2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78D013DF" wp14:editId="61975609">
                  <wp:extent cx="548640" cy="822104"/>
                  <wp:effectExtent l="0" t="0" r="3810" b="0"/>
                  <wp:docPr id="6" name="Picture 6" descr="C:\Users\Todsparkk\AppData\Local\Microsoft\Windows\Temporary Internet Files\Content.IE5\VQ41DBU2\MP9002625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dsparkk\AppData\Local\Microsoft\Windows\Temporary Internet Files\Content.IE5\VQ41DBU2\MP9002625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Pr="003202CE" w:rsidRDefault="001B36EC" w:rsidP="00BF06A2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</w:t>
            </w:r>
            <w:r w:rsidRPr="003202CE">
              <w:rPr>
                <w:rFonts w:ascii="Comic Sans MS" w:hAnsi="Comic Sans MS"/>
                <w:sz w:val="52"/>
                <w:szCs w:val="52"/>
              </w:rPr>
              <w:t>at</w:t>
            </w:r>
          </w:p>
        </w:tc>
        <w:tc>
          <w:tcPr>
            <w:tcW w:w="4621" w:type="dxa"/>
          </w:tcPr>
          <w:p w:rsidR="001B36EC" w:rsidRDefault="00923206" w:rsidP="00BF06A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5A67DB34" wp14:editId="5D5148EF">
                  <wp:extent cx="616679" cy="675861"/>
                  <wp:effectExtent l="0" t="0" r="0" b="0"/>
                  <wp:docPr id="16" name="Picture 16" descr="C:\Users\Todsparkk\AppData\Local\Microsoft\Windows\Temporary Internet Files\Content.IE5\VQ41DBU2\MC9003563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Temporary Internet Files\Content.IE5\VQ41DBU2\MC9003563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92" cy="67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Default="001B36EC" w:rsidP="00BF06A2">
            <w:pPr>
              <w:rPr>
                <w:sz w:val="52"/>
                <w:szCs w:val="52"/>
              </w:rPr>
            </w:pPr>
          </w:p>
          <w:p w:rsidR="001B36EC" w:rsidRDefault="00923206" w:rsidP="00BF06A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25AAFFA3" wp14:editId="2C1DDCCB">
                  <wp:extent cx="1654175" cy="1812925"/>
                  <wp:effectExtent l="0" t="0" r="3175" b="0"/>
                  <wp:docPr id="17" name="Picture 17" descr="C:\Users\Todsparkk\AppData\Local\Microsoft\Windows\Temporary Internet Files\Content.IE5\VQ41DBU2\MC9003563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Temporary Internet Files\Content.IE5\VQ41DBU2\MC9003563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Default="001B36EC" w:rsidP="00BF06A2">
            <w:pPr>
              <w:rPr>
                <w:sz w:val="52"/>
                <w:szCs w:val="52"/>
              </w:rPr>
            </w:pPr>
          </w:p>
          <w:p w:rsidR="001B36EC" w:rsidRDefault="001B36EC" w:rsidP="00BF06A2">
            <w:pPr>
              <w:rPr>
                <w:sz w:val="52"/>
                <w:szCs w:val="52"/>
              </w:rPr>
            </w:pPr>
          </w:p>
          <w:p w:rsidR="001B36EC" w:rsidRDefault="001137B2" w:rsidP="00BF06A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ear</w:t>
            </w:r>
          </w:p>
        </w:tc>
      </w:tr>
      <w:tr w:rsidR="001B36EC" w:rsidTr="00BF06A2">
        <w:trPr>
          <w:trHeight w:val="4675"/>
        </w:trPr>
        <w:tc>
          <w:tcPr>
            <w:tcW w:w="4621" w:type="dxa"/>
          </w:tcPr>
          <w:p w:rsidR="001B36EC" w:rsidRDefault="001B36EC" w:rsidP="00BF06A2">
            <w:pPr>
              <w:rPr>
                <w:sz w:val="52"/>
                <w:szCs w:val="52"/>
              </w:rPr>
            </w:pPr>
          </w:p>
          <w:p w:rsidR="001B36EC" w:rsidRDefault="001B36EC" w:rsidP="00BF06A2">
            <w:pPr>
              <w:rPr>
                <w:noProof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CC7336" wp14:editId="0F6C8D3A">
                  <wp:extent cx="612140" cy="405765"/>
                  <wp:effectExtent l="0" t="0" r="0" b="0"/>
                  <wp:docPr id="15" name="Picture 15" descr="MC90039145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9145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Default="001B36EC" w:rsidP="00BF06A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52729CCC" wp14:editId="11F616D4">
                  <wp:extent cx="2760642" cy="1820849"/>
                  <wp:effectExtent l="0" t="0" r="1905" b="8255"/>
                  <wp:docPr id="12" name="Picture 12" descr="C:\Users\Todsparkk\AppData\Local\Microsoft\Windows\Temporary Internet Files\Content.IE5\T6KXB6W9\MC9003914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dsparkk\AppData\Local\Microsoft\Windows\Temporary Internet Files\Content.IE5\T6KXB6W9\MC9003914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59" cy="182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>frog</w:t>
            </w:r>
          </w:p>
          <w:p w:rsidR="001B36EC" w:rsidRDefault="001B36EC" w:rsidP="00BF06A2">
            <w:pPr>
              <w:rPr>
                <w:sz w:val="52"/>
                <w:szCs w:val="52"/>
              </w:rPr>
            </w:pPr>
          </w:p>
        </w:tc>
        <w:tc>
          <w:tcPr>
            <w:tcW w:w="4621" w:type="dxa"/>
          </w:tcPr>
          <w:p w:rsidR="001B36EC" w:rsidRDefault="001B36EC" w:rsidP="00BF06A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28D678E4" wp14:editId="46E88D4F">
                  <wp:extent cx="2478225" cy="1653871"/>
                  <wp:effectExtent l="0" t="0" r="0" b="3810"/>
                  <wp:docPr id="13" name="Picture 13" descr="C:\Users\Todsparkk\AppData\Local\Microsoft\Windows\Temporary Internet Files\Content.IE5\VBA6YN22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dsparkk\AppData\Local\Microsoft\Windows\Temporary Internet Files\Content.IE5\VBA6YN22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25" cy="165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229" w:rsidRDefault="00CB3229" w:rsidP="00BF06A2">
            <w:pPr>
              <w:rPr>
                <w:sz w:val="52"/>
                <w:szCs w:val="52"/>
              </w:rPr>
            </w:pPr>
          </w:p>
          <w:p w:rsidR="001B36EC" w:rsidRDefault="001B36EC" w:rsidP="00BF06A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6281D84E" wp14:editId="2A54028D">
                  <wp:extent cx="1304014" cy="870248"/>
                  <wp:effectExtent l="0" t="0" r="0" b="6350"/>
                  <wp:docPr id="14" name="Picture 14" descr="C:\Users\Todsparkk\AppData\Local\Microsoft\Windows\Temporary Internet Files\Content.IE5\VBA6YN22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dsparkk\AppData\Local\Microsoft\Windows\Temporary Internet Files\Content.IE5\VBA6YN22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0" cy="87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EC" w:rsidRDefault="001B36EC" w:rsidP="00BF06A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orse</w:t>
            </w:r>
          </w:p>
        </w:tc>
      </w:tr>
    </w:tbl>
    <w:p w:rsidR="00923206" w:rsidRDefault="00923206" w:rsidP="00923206">
      <w:r w:rsidRPr="001B36EC">
        <w:rPr>
          <w:sz w:val="24"/>
          <w:szCs w:val="24"/>
        </w:rPr>
        <w:lastRenderedPageBreak/>
        <w:t>Name:</w:t>
      </w:r>
      <w:r>
        <w:t xml:space="preserve"> ___________________</w:t>
      </w:r>
      <w:r>
        <w:tab/>
      </w:r>
      <w:r>
        <w:tab/>
      </w:r>
      <w:r>
        <w:tab/>
        <w:t xml:space="preserve">  Date:________________________________</w:t>
      </w:r>
    </w:p>
    <w:p w:rsidR="00923206" w:rsidRPr="00923206" w:rsidRDefault="00923206" w:rsidP="00923206">
      <w:pPr>
        <w:spacing w:line="240" w:lineRule="auto"/>
        <w:rPr>
          <w:sz w:val="28"/>
          <w:szCs w:val="28"/>
          <w:u w:val="single"/>
        </w:rPr>
      </w:pPr>
      <w:r w:rsidRPr="00923206">
        <w:rPr>
          <w:sz w:val="28"/>
          <w:szCs w:val="28"/>
          <w:u w:val="single"/>
        </w:rPr>
        <w:t>L.O. I understand the terms big and small.</w:t>
      </w:r>
    </w:p>
    <w:p w:rsidR="001137B2" w:rsidRPr="001137B2" w:rsidRDefault="00923206" w:rsidP="001137B2">
      <w:pPr>
        <w:rPr>
          <w:sz w:val="28"/>
          <w:szCs w:val="28"/>
          <w:u w:val="single"/>
        </w:rPr>
      </w:pPr>
      <w:r w:rsidRPr="00923206">
        <w:rPr>
          <w:sz w:val="28"/>
          <w:szCs w:val="28"/>
          <w:u w:val="single"/>
        </w:rPr>
        <w:t xml:space="preserve">Place a </w:t>
      </w:r>
      <w:r w:rsidRPr="00923206">
        <w:rPr>
          <w:color w:val="FF0000"/>
          <w:sz w:val="28"/>
          <w:szCs w:val="28"/>
          <w:u w:val="single"/>
        </w:rPr>
        <w:t xml:space="preserve">red </w:t>
      </w:r>
      <w:r w:rsidRPr="00923206">
        <w:rPr>
          <w:sz w:val="28"/>
          <w:szCs w:val="28"/>
          <w:u w:val="single"/>
        </w:rPr>
        <w:t xml:space="preserve">counter on the </w:t>
      </w:r>
      <w:r w:rsidRPr="00923206">
        <w:rPr>
          <w:color w:val="FF0000"/>
          <w:sz w:val="28"/>
          <w:szCs w:val="28"/>
          <w:u w:val="single"/>
        </w:rPr>
        <w:t>small</w:t>
      </w:r>
      <w:r>
        <w:rPr>
          <w:sz w:val="28"/>
          <w:szCs w:val="28"/>
          <w:u w:val="single"/>
        </w:rPr>
        <w:t xml:space="preserve"> animals</w:t>
      </w:r>
      <w:r w:rsidRPr="00923206">
        <w:rPr>
          <w:sz w:val="28"/>
          <w:szCs w:val="28"/>
          <w:u w:val="single"/>
        </w:rPr>
        <w:t xml:space="preserve"> and a </w:t>
      </w:r>
      <w:r w:rsidRPr="00923206">
        <w:rPr>
          <w:color w:val="002060"/>
          <w:sz w:val="28"/>
          <w:szCs w:val="28"/>
          <w:u w:val="single"/>
        </w:rPr>
        <w:t xml:space="preserve">blue </w:t>
      </w:r>
      <w:r w:rsidRPr="00923206">
        <w:rPr>
          <w:sz w:val="28"/>
          <w:szCs w:val="28"/>
          <w:u w:val="single"/>
        </w:rPr>
        <w:t xml:space="preserve">counter on the </w:t>
      </w:r>
      <w:r w:rsidRPr="00923206">
        <w:rPr>
          <w:color w:val="17365D" w:themeColor="text2" w:themeShade="BF"/>
          <w:sz w:val="28"/>
          <w:szCs w:val="28"/>
          <w:u w:val="single"/>
        </w:rPr>
        <w:t>big</w:t>
      </w:r>
      <w:r w:rsidRPr="00923206">
        <w:rPr>
          <w:sz w:val="28"/>
          <w:szCs w:val="28"/>
          <w:u w:val="single"/>
        </w:rPr>
        <w:t xml:space="preserve"> animals</w:t>
      </w:r>
      <w:r>
        <w:rPr>
          <w:sz w:val="28"/>
          <w:szCs w:val="28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137B2" w:rsidTr="001137B2">
        <w:trPr>
          <w:trHeight w:val="6534"/>
        </w:trPr>
        <w:tc>
          <w:tcPr>
            <w:tcW w:w="4621" w:type="dxa"/>
          </w:tcPr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43EB778D" wp14:editId="3B562E45">
                  <wp:extent cx="1719270" cy="2576222"/>
                  <wp:effectExtent l="0" t="0" r="0" b="0"/>
                  <wp:docPr id="8" name="Picture 8" descr="C:\Users\Todsparkk\AppData\Local\Microsoft\Windows\Temporary Internet Files\Content.IE5\VQ41DBU2\MP9002625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dsparkk\AppData\Local\Microsoft\Windows\Temporary Internet Files\Content.IE5\VQ41DBU2\MP9002625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70" cy="25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Pr="00B50D42" w:rsidRDefault="001137B2" w:rsidP="00065C5D">
            <w:pPr>
              <w:rPr>
                <w:sz w:val="28"/>
                <w:szCs w:val="28"/>
              </w:rPr>
            </w:pPr>
          </w:p>
          <w:p w:rsidR="001137B2" w:rsidRDefault="001137B2" w:rsidP="00065C5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7439E2EE" wp14:editId="6BC3CACE">
                  <wp:extent cx="548640" cy="822104"/>
                  <wp:effectExtent l="0" t="0" r="3810" b="0"/>
                  <wp:docPr id="11" name="Picture 11" descr="C:\Users\Todsparkk\AppData\Local\Microsoft\Windows\Temporary Internet Files\Content.IE5\VQ41DBU2\MP9002625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dsparkk\AppData\Local\Microsoft\Windows\Temporary Internet Files\Content.IE5\VQ41DBU2\MP9002625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Pr="003202CE" w:rsidRDefault="001137B2" w:rsidP="00065C5D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</w:t>
            </w:r>
            <w:r w:rsidRPr="003202CE">
              <w:rPr>
                <w:rFonts w:ascii="Comic Sans MS" w:hAnsi="Comic Sans MS"/>
                <w:sz w:val="52"/>
                <w:szCs w:val="52"/>
              </w:rPr>
              <w:t>at</w:t>
            </w:r>
          </w:p>
        </w:tc>
        <w:tc>
          <w:tcPr>
            <w:tcW w:w="4621" w:type="dxa"/>
          </w:tcPr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514834E6" wp14:editId="5A224354">
                  <wp:extent cx="616679" cy="675861"/>
                  <wp:effectExtent l="0" t="0" r="0" b="0"/>
                  <wp:docPr id="18" name="Picture 18" descr="C:\Users\Todsparkk\AppData\Local\Microsoft\Windows\Temporary Internet Files\Content.IE5\VQ41DBU2\MC9003563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Temporary Internet Files\Content.IE5\VQ41DBU2\MC9003563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92" cy="67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Default="001137B2" w:rsidP="00065C5D">
            <w:pPr>
              <w:rPr>
                <w:sz w:val="52"/>
                <w:szCs w:val="52"/>
              </w:rPr>
            </w:pPr>
          </w:p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6F7DDD4E" wp14:editId="4A9FF9D6">
                  <wp:extent cx="1654175" cy="1812925"/>
                  <wp:effectExtent l="0" t="0" r="3175" b="0"/>
                  <wp:docPr id="19" name="Picture 19" descr="C:\Users\Todsparkk\AppData\Local\Microsoft\Windows\Temporary Internet Files\Content.IE5\VQ41DBU2\MC9003563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Temporary Internet Files\Content.IE5\VQ41DBU2\MC9003563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Default="001137B2" w:rsidP="00065C5D">
            <w:pPr>
              <w:rPr>
                <w:sz w:val="52"/>
                <w:szCs w:val="52"/>
              </w:rPr>
            </w:pPr>
          </w:p>
          <w:p w:rsidR="001137B2" w:rsidRDefault="001137B2" w:rsidP="00065C5D">
            <w:pPr>
              <w:rPr>
                <w:sz w:val="52"/>
                <w:szCs w:val="52"/>
              </w:rPr>
            </w:pPr>
          </w:p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ar</w:t>
            </w:r>
          </w:p>
        </w:tc>
      </w:tr>
      <w:tr w:rsidR="001137B2" w:rsidTr="00065C5D">
        <w:trPr>
          <w:trHeight w:val="4675"/>
        </w:trPr>
        <w:tc>
          <w:tcPr>
            <w:tcW w:w="4621" w:type="dxa"/>
          </w:tcPr>
          <w:p w:rsidR="001137B2" w:rsidRDefault="001137B2" w:rsidP="00065C5D">
            <w:pPr>
              <w:rPr>
                <w:sz w:val="52"/>
                <w:szCs w:val="52"/>
              </w:rPr>
            </w:pPr>
          </w:p>
          <w:p w:rsidR="001137B2" w:rsidRDefault="001137B2" w:rsidP="00065C5D">
            <w:pPr>
              <w:rPr>
                <w:noProof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0745C" wp14:editId="21BCE3A9">
                  <wp:extent cx="612140" cy="405765"/>
                  <wp:effectExtent l="0" t="0" r="0" b="0"/>
                  <wp:docPr id="23" name="Picture 23" descr="MC90039145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9145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66769625" wp14:editId="6E6AFBC8">
                  <wp:extent cx="2760642" cy="1820849"/>
                  <wp:effectExtent l="0" t="0" r="1905" b="8255"/>
                  <wp:docPr id="20" name="Picture 20" descr="C:\Users\Todsparkk\AppData\Local\Microsoft\Windows\Temporary Internet Files\Content.IE5\T6KXB6W9\MC9003914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dsparkk\AppData\Local\Microsoft\Windows\Temporary Internet Files\Content.IE5\T6KXB6W9\MC9003914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59" cy="182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>frog</w:t>
            </w:r>
          </w:p>
          <w:p w:rsidR="001137B2" w:rsidRDefault="001137B2" w:rsidP="00065C5D">
            <w:pPr>
              <w:rPr>
                <w:sz w:val="52"/>
                <w:szCs w:val="52"/>
              </w:rPr>
            </w:pPr>
          </w:p>
        </w:tc>
        <w:tc>
          <w:tcPr>
            <w:tcW w:w="4621" w:type="dxa"/>
          </w:tcPr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194A088B" wp14:editId="48366ABA">
                  <wp:extent cx="2478225" cy="1653871"/>
                  <wp:effectExtent l="0" t="0" r="0" b="3810"/>
                  <wp:docPr id="21" name="Picture 21" descr="C:\Users\Todsparkk\AppData\Local\Microsoft\Windows\Temporary Internet Files\Content.IE5\VBA6YN22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dsparkk\AppData\Local\Microsoft\Windows\Temporary Internet Files\Content.IE5\VBA6YN22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25" cy="165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Default="001137B2" w:rsidP="00065C5D">
            <w:pPr>
              <w:rPr>
                <w:sz w:val="52"/>
                <w:szCs w:val="52"/>
              </w:rPr>
            </w:pPr>
          </w:p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w:drawing>
                <wp:inline distT="0" distB="0" distL="0" distR="0" wp14:anchorId="6AA93E2E" wp14:editId="79C35807">
                  <wp:extent cx="1304014" cy="870248"/>
                  <wp:effectExtent l="0" t="0" r="0" b="6350"/>
                  <wp:docPr id="22" name="Picture 22" descr="C:\Users\Todsparkk\AppData\Local\Microsoft\Windows\Temporary Internet Files\Content.IE5\VBA6YN22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dsparkk\AppData\Local\Microsoft\Windows\Temporary Internet Files\Content.IE5\VBA6YN22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0" cy="87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7B2" w:rsidRDefault="001137B2" w:rsidP="00065C5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orse</w:t>
            </w:r>
          </w:p>
        </w:tc>
      </w:tr>
    </w:tbl>
    <w:p w:rsidR="001137B2" w:rsidRDefault="001137B2" w:rsidP="001137B2">
      <w:r w:rsidRPr="001B36EC">
        <w:rPr>
          <w:sz w:val="24"/>
          <w:szCs w:val="24"/>
        </w:rPr>
        <w:lastRenderedPageBreak/>
        <w:t>Name:</w:t>
      </w:r>
      <w:r>
        <w:t xml:space="preserve"> ___________________</w:t>
      </w:r>
      <w:r>
        <w:tab/>
      </w:r>
      <w:r>
        <w:tab/>
      </w:r>
      <w:r>
        <w:tab/>
        <w:t xml:space="preserve">  Date:________________________________</w:t>
      </w:r>
    </w:p>
    <w:p w:rsidR="001137B2" w:rsidRPr="00B907C9" w:rsidRDefault="001137B2" w:rsidP="00B907C9">
      <w:pPr>
        <w:spacing w:line="240" w:lineRule="auto"/>
        <w:rPr>
          <w:sz w:val="28"/>
          <w:szCs w:val="28"/>
          <w:u w:val="single"/>
        </w:rPr>
      </w:pPr>
      <w:r w:rsidRPr="00923206">
        <w:rPr>
          <w:sz w:val="28"/>
          <w:szCs w:val="28"/>
          <w:u w:val="single"/>
        </w:rPr>
        <w:t>L.O. I understand the terms big and small.</w:t>
      </w:r>
    </w:p>
    <w:p w:rsidR="001137B2" w:rsidRDefault="001137B2">
      <w:pPr>
        <w:rPr>
          <w:sz w:val="28"/>
          <w:szCs w:val="28"/>
        </w:rPr>
      </w:pPr>
      <w:r>
        <w:rPr>
          <w:sz w:val="28"/>
          <w:szCs w:val="28"/>
        </w:rPr>
        <w:t>Draw your own big and small pictures. The first one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1137B2" w:rsidTr="001137B2"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7B2" w:rsidRPr="00B907C9" w:rsidRDefault="001137B2">
            <w:pPr>
              <w:rPr>
                <w:rFonts w:ascii="Comic Sans MS" w:hAnsi="Comic Sans MS"/>
                <w:sz w:val="52"/>
                <w:szCs w:val="52"/>
              </w:rPr>
            </w:pPr>
            <w:r w:rsidRPr="00B907C9">
              <w:rPr>
                <w:rFonts w:ascii="Comic Sans MS" w:hAnsi="Comic Sans MS"/>
                <w:sz w:val="52"/>
                <w:szCs w:val="52"/>
              </w:rPr>
              <w:t>Big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  <w:p w:rsidR="001137B2" w:rsidRPr="00B907C9" w:rsidRDefault="001137B2">
            <w:pPr>
              <w:rPr>
                <w:rFonts w:ascii="Comic Sans MS" w:hAnsi="Comic Sans MS"/>
                <w:sz w:val="28"/>
                <w:szCs w:val="28"/>
              </w:rPr>
            </w:pPr>
            <w:r w:rsidRPr="00B907C9">
              <w:rPr>
                <w:rFonts w:ascii="Comic Sans MS" w:hAnsi="Comic Sans MS"/>
                <w:sz w:val="28"/>
                <w:szCs w:val="28"/>
              </w:rPr>
              <w:t>Small</w:t>
            </w:r>
          </w:p>
        </w:tc>
      </w:tr>
      <w:tr w:rsidR="001137B2" w:rsidTr="001137B2">
        <w:trPr>
          <w:trHeight w:val="2393"/>
        </w:trPr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7B2" w:rsidRDefault="00B907C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53CB78" wp14:editId="18B183BA">
                  <wp:extent cx="2775005" cy="1803753"/>
                  <wp:effectExtent l="0" t="0" r="6350" b="0"/>
                  <wp:docPr id="33" name="Picture 33" descr="C:\Users\Todsparkk\AppData\Local\Microsoft\Windows\INetCache\IE\BM2UUJBU\MC90044033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dsparkk\AppData\Local\Microsoft\Windows\INetCache\IE\BM2UUJBU\MC90044033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05" cy="180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7C9" w:rsidRDefault="00B907C9">
            <w:pPr>
              <w:rPr>
                <w:noProof/>
                <w:sz w:val="28"/>
                <w:szCs w:val="28"/>
                <w:lang w:eastAsia="en-GB"/>
              </w:rPr>
            </w:pPr>
          </w:p>
          <w:p w:rsidR="00B907C9" w:rsidRDefault="00B907C9">
            <w:pPr>
              <w:rPr>
                <w:noProof/>
                <w:sz w:val="28"/>
                <w:szCs w:val="28"/>
                <w:lang w:eastAsia="en-GB"/>
              </w:rPr>
            </w:pPr>
          </w:p>
          <w:p w:rsidR="00B907C9" w:rsidRDefault="00B907C9">
            <w:pPr>
              <w:rPr>
                <w:noProof/>
                <w:sz w:val="28"/>
                <w:szCs w:val="28"/>
                <w:lang w:eastAsia="en-GB"/>
              </w:rPr>
            </w:pPr>
          </w:p>
          <w:p w:rsidR="001137B2" w:rsidRDefault="00B907C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027554" cy="667910"/>
                  <wp:effectExtent l="0" t="0" r="1270" b="0"/>
                  <wp:docPr id="34" name="Picture 34" descr="C:\Users\Todsparkk\AppData\Local\Microsoft\Windows\INetCache\IE\BM2UUJBU\MC90044033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dsparkk\AppData\Local\Microsoft\Windows\INetCache\IE\BM2UUJBU\MC90044033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54" cy="66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7B2" w:rsidTr="001137B2">
        <w:trPr>
          <w:trHeight w:val="2393"/>
        </w:trPr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</w:tc>
      </w:tr>
      <w:tr w:rsidR="001137B2" w:rsidTr="001137B2">
        <w:trPr>
          <w:trHeight w:val="2393"/>
        </w:trPr>
        <w:tc>
          <w:tcPr>
            <w:tcW w:w="6629" w:type="dxa"/>
            <w:tcBorders>
              <w:top w:val="single" w:sz="18" w:space="0" w:color="auto"/>
              <w:bottom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  <w:p w:rsidR="001137B2" w:rsidRDefault="001137B2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</w:tc>
      </w:tr>
      <w:tr w:rsidR="001137B2" w:rsidTr="001137B2">
        <w:trPr>
          <w:trHeight w:val="2393"/>
        </w:trPr>
        <w:tc>
          <w:tcPr>
            <w:tcW w:w="6629" w:type="dxa"/>
            <w:tcBorders>
              <w:top w:val="single" w:sz="18" w:space="0" w:color="auto"/>
              <w:bottom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7B2" w:rsidRDefault="001137B2">
            <w:pPr>
              <w:rPr>
                <w:sz w:val="28"/>
                <w:szCs w:val="28"/>
              </w:rPr>
            </w:pPr>
          </w:p>
        </w:tc>
      </w:tr>
    </w:tbl>
    <w:p w:rsidR="001137B2" w:rsidRPr="00923206" w:rsidRDefault="001137B2">
      <w:pPr>
        <w:rPr>
          <w:sz w:val="28"/>
          <w:szCs w:val="28"/>
        </w:rPr>
      </w:pPr>
    </w:p>
    <w:sectPr w:rsidR="001137B2" w:rsidRPr="00923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2"/>
    <w:rsid w:val="001137B2"/>
    <w:rsid w:val="001B36EC"/>
    <w:rsid w:val="001D76C1"/>
    <w:rsid w:val="002775F9"/>
    <w:rsid w:val="003202CE"/>
    <w:rsid w:val="008249C2"/>
    <w:rsid w:val="00923206"/>
    <w:rsid w:val="00B50D42"/>
    <w:rsid w:val="00B907C9"/>
    <w:rsid w:val="00CB3229"/>
    <w:rsid w:val="00E9115F"/>
    <w:rsid w:val="00EA4F02"/>
    <w:rsid w:val="00EC7E1F"/>
    <w:rsid w:val="00F53034"/>
    <w:rsid w:val="00F56764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6401AA-8F3B-46FF-BF83-E8004B6D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BD4-A460-4047-AFBC-E6C9947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nks</dc:creator>
  <cp:lastModifiedBy>GARETH</cp:lastModifiedBy>
  <cp:revision>2</cp:revision>
  <cp:lastPrinted>2014-10-12T21:19:00Z</cp:lastPrinted>
  <dcterms:created xsi:type="dcterms:W3CDTF">2014-11-03T14:45:00Z</dcterms:created>
  <dcterms:modified xsi:type="dcterms:W3CDTF">2014-11-03T14:45:00Z</dcterms:modified>
</cp:coreProperties>
</file>